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18" w:rsidRPr="00954991" w:rsidRDefault="003E7618" w:rsidP="009549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991" w:rsidRP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991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991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4991" w:rsidRDefault="00954991" w:rsidP="0095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91" w:rsidRDefault="00954991" w:rsidP="00954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91">
        <w:rPr>
          <w:rFonts w:ascii="Times New Roman" w:hAnsi="Times New Roman" w:cs="Times New Roman"/>
          <w:sz w:val="28"/>
          <w:szCs w:val="28"/>
        </w:rPr>
        <w:t>№</w:t>
      </w:r>
      <w:r w:rsidR="005B6BED">
        <w:rPr>
          <w:rFonts w:ascii="Times New Roman" w:hAnsi="Times New Roman" w:cs="Times New Roman"/>
          <w:sz w:val="28"/>
          <w:szCs w:val="28"/>
        </w:rPr>
        <w:t xml:space="preserve"> 261</w:t>
      </w:r>
      <w:r w:rsidRPr="00954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4991">
        <w:rPr>
          <w:rFonts w:ascii="Times New Roman" w:hAnsi="Times New Roman" w:cs="Times New Roman"/>
          <w:sz w:val="28"/>
          <w:szCs w:val="28"/>
        </w:rPr>
        <w:t xml:space="preserve">  от</w:t>
      </w:r>
      <w:r w:rsidR="005B6BED">
        <w:rPr>
          <w:rFonts w:ascii="Times New Roman" w:hAnsi="Times New Roman" w:cs="Times New Roman"/>
          <w:sz w:val="28"/>
          <w:szCs w:val="28"/>
        </w:rPr>
        <w:t xml:space="preserve"> 26.03.2015г.</w:t>
      </w:r>
      <w:r w:rsidRPr="0095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ED" w:rsidRDefault="005B6BED" w:rsidP="00954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991" w:rsidRDefault="00954991" w:rsidP="00954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991" w:rsidRPr="00954991" w:rsidRDefault="00A8020B" w:rsidP="00C653F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едении в соответствие с законодательством Республики Татарстан решения</w:t>
      </w:r>
      <w:r w:rsidR="00954991">
        <w:rPr>
          <w:rFonts w:ascii="Times New Roman" w:hAnsi="Times New Roman" w:cs="Times New Roman"/>
          <w:sz w:val="24"/>
          <w:szCs w:val="24"/>
        </w:rPr>
        <w:t xml:space="preserve"> Совета Аксубаевского муниципального района Республики Татарстан </w:t>
      </w:r>
      <w:r w:rsidR="00954991" w:rsidRPr="00954991">
        <w:rPr>
          <w:rFonts w:ascii="Times New Roman" w:hAnsi="Times New Roman" w:cs="Times New Roman"/>
          <w:sz w:val="24"/>
          <w:szCs w:val="24"/>
        </w:rPr>
        <w:t>№ 236 от 29.10.2014 г. «</w:t>
      </w:r>
      <w:r w:rsidR="0095499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954991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954991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в </w:t>
      </w:r>
      <w:proofErr w:type="spellStart"/>
      <w:r w:rsidR="00954991">
        <w:rPr>
          <w:rFonts w:ascii="Times New Roman" w:hAnsi="Times New Roman" w:cs="Times New Roman"/>
          <w:sz w:val="24"/>
          <w:szCs w:val="24"/>
        </w:rPr>
        <w:t>Аксубаевском</w:t>
      </w:r>
      <w:proofErr w:type="spellEnd"/>
      <w:r w:rsidR="00954991">
        <w:rPr>
          <w:rFonts w:ascii="Times New Roman" w:hAnsi="Times New Roman" w:cs="Times New Roman"/>
          <w:sz w:val="24"/>
          <w:szCs w:val="24"/>
        </w:rPr>
        <w:t xml:space="preserve"> муниципальном районе, и соблюдения ими требований к служебному поведению</w:t>
      </w:r>
      <w:r w:rsidR="00954991" w:rsidRPr="00954991">
        <w:rPr>
          <w:rFonts w:ascii="Times New Roman" w:hAnsi="Times New Roman" w:cs="Times New Roman"/>
          <w:sz w:val="24"/>
          <w:szCs w:val="24"/>
        </w:rPr>
        <w:t>»</w:t>
      </w:r>
    </w:p>
    <w:p w:rsidR="00954991" w:rsidRDefault="00954991" w:rsidP="00954991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B6BED" w:rsidRDefault="005B6BED" w:rsidP="00954991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991" w:rsidRDefault="00954991" w:rsidP="00954991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еспублики Татарстан № УП-71 от 02.02.2015г. 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», и муниципальными служащими в Республике Татарстан, и соблюдения муниципальными служащими в Республике Татарстан требований к служебному поведению», Совет Аксубаевского муниципального района </w:t>
      </w:r>
      <w:r w:rsidRPr="009549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4991" w:rsidRDefault="00954991" w:rsidP="00954991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91" w:rsidRDefault="00D42E4C" w:rsidP="00D42E4C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991" w:rsidRPr="00954991">
        <w:rPr>
          <w:rFonts w:ascii="Times New Roman" w:hAnsi="Times New Roman" w:cs="Times New Roman"/>
          <w:sz w:val="28"/>
          <w:szCs w:val="28"/>
        </w:rPr>
        <w:t xml:space="preserve">. </w:t>
      </w:r>
      <w:r w:rsidR="00954991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954991" w:rsidRPr="00954991">
        <w:rPr>
          <w:rFonts w:ascii="Times New Roman" w:hAnsi="Times New Roman" w:cs="Times New Roman"/>
          <w:sz w:val="28"/>
          <w:szCs w:val="28"/>
        </w:rPr>
        <w:t xml:space="preserve">решение Совета Аксубаевского муниципального района Республики Татарстан № 236 от 29.10.2014 г. «О </w:t>
      </w:r>
      <w:proofErr w:type="gramStart"/>
      <w:r w:rsidR="00954991" w:rsidRPr="0095499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54991" w:rsidRPr="00954991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в </w:t>
      </w:r>
      <w:proofErr w:type="spellStart"/>
      <w:r w:rsidR="00954991" w:rsidRPr="00954991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954991" w:rsidRPr="00954991">
        <w:rPr>
          <w:rFonts w:ascii="Times New Roman" w:hAnsi="Times New Roman" w:cs="Times New Roman"/>
          <w:sz w:val="28"/>
          <w:szCs w:val="28"/>
        </w:rPr>
        <w:t xml:space="preserve"> муниципальном районе, и соблюдения ими требований к служебному повед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E4C" w:rsidRPr="00D42E4C" w:rsidRDefault="00D42E4C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решение на официальном сайте Аксубаевского муниципального района </w:t>
      </w:r>
      <w:hyperlink r:id="rId6" w:history="1">
        <w:r w:rsidRPr="000661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661F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661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0661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61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0661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61F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42E4C" w:rsidRPr="00D42E4C" w:rsidRDefault="00D42E4C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ab/>
      </w:r>
      <w:r w:rsidRPr="00A8020B">
        <w:rPr>
          <w:rFonts w:ascii="Times New Roman" w:hAnsi="Times New Roman" w:cs="Times New Roman"/>
          <w:sz w:val="28"/>
          <w:szCs w:val="28"/>
        </w:rPr>
        <w:tab/>
      </w:r>
      <w:r w:rsidRPr="00D42E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D42E4C" w:rsidRPr="00954991" w:rsidRDefault="00D42E4C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54991" w:rsidRDefault="00954991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B6401" w:rsidRDefault="002B6401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2B6401" w:rsidRPr="00954991" w:rsidRDefault="002B6401" w:rsidP="0095499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sectPr w:rsidR="002B6401" w:rsidRPr="00954991" w:rsidSect="009549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91"/>
    <w:rsid w:val="002B6401"/>
    <w:rsid w:val="003E7618"/>
    <w:rsid w:val="005B6BED"/>
    <w:rsid w:val="00954991"/>
    <w:rsid w:val="00A8020B"/>
    <w:rsid w:val="00C653F5"/>
    <w:rsid w:val="00D4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2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FC0-F84F-4D99-80E8-91089974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30T11:21:00Z</dcterms:created>
  <dcterms:modified xsi:type="dcterms:W3CDTF">2015-03-31T07:17:00Z</dcterms:modified>
</cp:coreProperties>
</file>